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FD" w:rsidRPr="00DE0013" w:rsidRDefault="001502FD" w:rsidP="001502FD">
      <w:pPr>
        <w:widowControl w:val="0"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  <w:r w:rsidRPr="00DE0013">
        <w:rPr>
          <w:rFonts w:ascii="PT Astra Serif" w:hAnsi="PT Astra Serif"/>
          <w:sz w:val="28"/>
          <w:szCs w:val="28"/>
        </w:rPr>
        <w:t>ПРОЕКТ</w:t>
      </w:r>
    </w:p>
    <w:p w:rsidR="008B6D4E" w:rsidRPr="00DE0013" w:rsidRDefault="008B6D4E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bookmarkStart w:id="0" w:name="Par1"/>
      <w:bookmarkEnd w:id="0"/>
    </w:p>
    <w:p w:rsidR="008B6D4E" w:rsidRPr="00DE0013" w:rsidRDefault="008B6D4E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1502FD" w:rsidRPr="00DE0013" w:rsidRDefault="001502FD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886FC9" w:rsidRPr="00DE0013" w:rsidRDefault="00886FC9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886FC9" w:rsidRPr="00DE0013" w:rsidRDefault="00886FC9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1502FD" w:rsidRPr="00DE0013" w:rsidRDefault="001502FD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DE0013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252D86" w:rsidRPr="00DE0013" w:rsidRDefault="00252D86" w:rsidP="001502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1502FD" w:rsidRPr="00DE0013" w:rsidRDefault="001502FD" w:rsidP="001502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DE0013">
        <w:rPr>
          <w:rFonts w:ascii="PT Astra Serif" w:hAnsi="PT Astra Serif"/>
          <w:bCs/>
          <w:sz w:val="28"/>
          <w:szCs w:val="28"/>
        </w:rPr>
        <w:t>ПОСТАНОВЛЕНИЕ</w:t>
      </w:r>
    </w:p>
    <w:p w:rsidR="00475EFF" w:rsidRPr="00DE0013" w:rsidRDefault="00475EFF" w:rsidP="001502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475EFF" w:rsidRPr="00DE0013" w:rsidRDefault="00475EFF" w:rsidP="001502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154A7F" w:rsidRDefault="00914C24" w:rsidP="00475E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0013">
        <w:rPr>
          <w:rFonts w:ascii="PT Astra Serif" w:eastAsia="Courier New" w:hAnsi="PT Astra Serif"/>
          <w:b/>
          <w:sz w:val="28"/>
          <w:szCs w:val="28"/>
        </w:rPr>
        <w:t xml:space="preserve">О </w:t>
      </w:r>
      <w:r w:rsidR="00E44EAB" w:rsidRPr="00DE0013">
        <w:rPr>
          <w:rFonts w:ascii="PT Astra Serif" w:hAnsi="PT Astra Serif"/>
          <w:b/>
          <w:sz w:val="28"/>
          <w:szCs w:val="28"/>
        </w:rPr>
        <w:t>внесении изменени</w:t>
      </w:r>
      <w:r w:rsidR="005F2896">
        <w:rPr>
          <w:rFonts w:ascii="PT Astra Serif" w:hAnsi="PT Astra Serif"/>
          <w:b/>
          <w:sz w:val="28"/>
          <w:szCs w:val="28"/>
        </w:rPr>
        <w:t>я</w:t>
      </w:r>
      <w:r w:rsidR="00E44EAB" w:rsidRPr="00DE0013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:rsidR="00D85977" w:rsidRPr="00DE0013" w:rsidRDefault="00E44EAB" w:rsidP="00475E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0013">
        <w:rPr>
          <w:rFonts w:ascii="PT Astra Serif" w:hAnsi="PT Astra Serif"/>
          <w:b/>
          <w:sz w:val="28"/>
          <w:szCs w:val="28"/>
        </w:rPr>
        <w:t xml:space="preserve">Правительства </w:t>
      </w:r>
      <w:r w:rsidR="00FD7056" w:rsidRPr="00DE0013">
        <w:rPr>
          <w:rFonts w:ascii="PT Astra Serif" w:hAnsi="PT Astra Serif"/>
          <w:b/>
          <w:sz w:val="28"/>
          <w:szCs w:val="28"/>
        </w:rPr>
        <w:t>Ульяновской области от 18.12</w:t>
      </w:r>
      <w:r w:rsidR="009178EA" w:rsidRPr="00DE0013">
        <w:rPr>
          <w:rFonts w:ascii="PT Astra Serif" w:hAnsi="PT Astra Serif"/>
          <w:b/>
          <w:sz w:val="28"/>
          <w:szCs w:val="28"/>
        </w:rPr>
        <w:t>.201</w:t>
      </w:r>
      <w:r w:rsidR="00FD7056" w:rsidRPr="00DE0013">
        <w:rPr>
          <w:rFonts w:ascii="PT Astra Serif" w:hAnsi="PT Astra Serif"/>
          <w:b/>
          <w:sz w:val="28"/>
          <w:szCs w:val="28"/>
        </w:rPr>
        <w:t>7</w:t>
      </w:r>
      <w:r w:rsidR="009178EA" w:rsidRPr="00DE0013">
        <w:rPr>
          <w:rFonts w:ascii="PT Astra Serif" w:hAnsi="PT Astra Serif"/>
          <w:b/>
          <w:sz w:val="28"/>
          <w:szCs w:val="28"/>
        </w:rPr>
        <w:t xml:space="preserve"> № </w:t>
      </w:r>
      <w:r w:rsidR="00FD7056" w:rsidRPr="00DE0013">
        <w:rPr>
          <w:rFonts w:ascii="PT Astra Serif" w:hAnsi="PT Astra Serif"/>
          <w:b/>
          <w:sz w:val="28"/>
          <w:szCs w:val="28"/>
        </w:rPr>
        <w:t>650</w:t>
      </w:r>
      <w:r w:rsidRPr="00DE0013">
        <w:rPr>
          <w:rFonts w:ascii="PT Astra Serif" w:hAnsi="PT Astra Serif"/>
          <w:b/>
          <w:sz w:val="28"/>
          <w:szCs w:val="28"/>
        </w:rPr>
        <w:t>-П</w:t>
      </w:r>
    </w:p>
    <w:p w:rsidR="00475EFF" w:rsidRPr="00DE0013" w:rsidRDefault="00475EFF" w:rsidP="00475E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86FC9" w:rsidRPr="00DE0013" w:rsidRDefault="00886FC9" w:rsidP="00475E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675AF3" w:rsidRDefault="001502FD" w:rsidP="00675AF3">
      <w:pPr>
        <w:pStyle w:val="ConsPlusNormal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DE0013">
        <w:rPr>
          <w:rFonts w:ascii="PT Astra Serif" w:eastAsia="Courier New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797BC9" w:rsidRPr="00382F77" w:rsidRDefault="003E3153" w:rsidP="00101EF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1. </w:t>
      </w:r>
      <w:r w:rsidR="00797BC9">
        <w:rPr>
          <w:rFonts w:ascii="PT Astra Serif" w:hAnsi="PT Astra Serif"/>
          <w:sz w:val="28"/>
          <w:szCs w:val="28"/>
        </w:rPr>
        <w:t>Внести в</w:t>
      </w:r>
      <w:r w:rsidR="007D318E">
        <w:rPr>
          <w:rFonts w:ascii="PT Astra Serif" w:eastAsia="Courier New" w:hAnsi="PT Astra Serif" w:cs="PT Astra Serif"/>
          <w:sz w:val="28"/>
          <w:szCs w:val="28"/>
        </w:rPr>
        <w:t xml:space="preserve"> пункт 3 </w:t>
      </w:r>
      <w:r w:rsidR="00243342">
        <w:rPr>
          <w:rFonts w:ascii="PT Astra Serif" w:eastAsia="Courier New" w:hAnsi="PT Astra Serif" w:cs="PT Astra Serif"/>
          <w:sz w:val="28"/>
          <w:szCs w:val="28"/>
        </w:rPr>
        <w:t>Поряд</w:t>
      </w:r>
      <w:r w:rsidR="007D318E">
        <w:rPr>
          <w:rFonts w:ascii="PT Astra Serif" w:eastAsia="Courier New" w:hAnsi="PT Astra Serif" w:cs="PT Astra Serif"/>
          <w:sz w:val="28"/>
          <w:szCs w:val="28"/>
        </w:rPr>
        <w:t>ка</w:t>
      </w:r>
      <w:r w:rsidR="00243342">
        <w:rPr>
          <w:rFonts w:ascii="PT Astra Serif" w:eastAsia="Courier New" w:hAnsi="PT Astra Serif" w:cs="PT Astra Serif"/>
          <w:sz w:val="28"/>
          <w:szCs w:val="28"/>
        </w:rPr>
        <w:t xml:space="preserve"> определения объёма и предоставления субсидий из областного бюджета Ульяновской области Фонду модернизации жилищно-коммунального комплекса Ульяновской области, </w:t>
      </w:r>
      <w:r w:rsidR="00243342" w:rsidRPr="00243342">
        <w:rPr>
          <w:rFonts w:ascii="PT Astra Serif" w:eastAsia="Courier New" w:hAnsi="PT Astra Serif" w:cs="PT Astra Serif"/>
          <w:sz w:val="28"/>
          <w:szCs w:val="28"/>
        </w:rPr>
        <w:t>утверждённ</w:t>
      </w:r>
      <w:r w:rsidR="00371999">
        <w:rPr>
          <w:rFonts w:ascii="PT Astra Serif" w:eastAsia="Courier New" w:hAnsi="PT Astra Serif" w:cs="PT Astra Serif"/>
          <w:sz w:val="28"/>
          <w:szCs w:val="28"/>
        </w:rPr>
        <w:t>ого</w:t>
      </w:r>
      <w:r w:rsidR="00243342" w:rsidRPr="00243342">
        <w:rPr>
          <w:rFonts w:ascii="PT Astra Serif" w:eastAsia="Courier New" w:hAnsi="PT Astra Serif" w:cs="PT Astra Serif"/>
          <w:sz w:val="28"/>
          <w:szCs w:val="28"/>
        </w:rPr>
        <w:t xml:space="preserve"> постановлением Правительства </w:t>
      </w:r>
      <w:r w:rsidR="00101EF1" w:rsidRPr="00DE0013">
        <w:rPr>
          <w:rFonts w:ascii="PT Astra Serif" w:eastAsia="Courier New" w:hAnsi="PT Astra Serif" w:cs="Times New Roman"/>
          <w:sz w:val="28"/>
          <w:szCs w:val="28"/>
        </w:rPr>
        <w:t xml:space="preserve">Ульяновской области от </w:t>
      </w:r>
      <w:r w:rsidR="00101EF1" w:rsidRPr="00DE0013">
        <w:rPr>
          <w:rFonts w:ascii="PT Astra Serif" w:hAnsi="PT Astra Serif" w:cs="Times New Roman"/>
          <w:sz w:val="28"/>
          <w:szCs w:val="28"/>
        </w:rPr>
        <w:t>18.12.2017 № 650-П «</w:t>
      </w:r>
      <w:r w:rsidR="00101EF1" w:rsidRPr="00DE0013">
        <w:rPr>
          <w:rFonts w:ascii="PT Astra Serif" w:eastAsia="Courier New" w:hAnsi="PT Astra Serif" w:cs="Times New Roman"/>
          <w:sz w:val="28"/>
          <w:szCs w:val="28"/>
        </w:rPr>
        <w:t xml:space="preserve">О </w:t>
      </w:r>
      <w:r w:rsidR="00101EF1" w:rsidRPr="00382F77">
        <w:rPr>
          <w:rFonts w:ascii="PT Astra Serif" w:eastAsia="Courier New" w:hAnsi="PT Astra Serif" w:cs="Times New Roman"/>
          <w:sz w:val="28"/>
          <w:szCs w:val="28"/>
        </w:rPr>
        <w:t>предоставлении субсидий из областного бюджета Ульяновской области Фонду модернизации жилищно-коммунального комплекса Ульяновской области</w:t>
      </w:r>
      <w:r w:rsidR="00101EF1" w:rsidRPr="00382F77">
        <w:rPr>
          <w:rFonts w:ascii="PT Astra Serif" w:hAnsi="PT Astra Serif" w:cs="Times New Roman"/>
          <w:sz w:val="28"/>
          <w:szCs w:val="28"/>
        </w:rPr>
        <w:t>»</w:t>
      </w:r>
      <w:r w:rsidR="00243342" w:rsidRPr="00382F77">
        <w:rPr>
          <w:rFonts w:ascii="PT Astra Serif" w:hAnsi="PT Astra Serif" w:cs="Times New Roman"/>
          <w:sz w:val="28"/>
          <w:szCs w:val="28"/>
        </w:rPr>
        <w:t>,</w:t>
      </w:r>
      <w:r w:rsidR="00797BC9" w:rsidRPr="00382F77">
        <w:rPr>
          <w:rFonts w:ascii="PT Astra Serif" w:hAnsi="PT Astra Serif" w:cs="Times New Roman"/>
          <w:sz w:val="28"/>
          <w:szCs w:val="28"/>
        </w:rPr>
        <w:t>изменени</w:t>
      </w:r>
      <w:r w:rsidR="005A615A" w:rsidRPr="00382F77">
        <w:rPr>
          <w:rFonts w:ascii="PT Astra Serif" w:hAnsi="PT Astra Serif" w:cs="Times New Roman"/>
          <w:sz w:val="28"/>
          <w:szCs w:val="28"/>
        </w:rPr>
        <w:t>е</w:t>
      </w:r>
      <w:r w:rsidR="005F2896" w:rsidRPr="00382F77">
        <w:rPr>
          <w:rFonts w:ascii="PT Astra Serif" w:hAnsi="PT Astra Serif" w:cs="Times New Roman"/>
          <w:sz w:val="28"/>
          <w:szCs w:val="28"/>
        </w:rPr>
        <w:t xml:space="preserve">, </w:t>
      </w:r>
      <w:r w:rsidR="004E2C58" w:rsidRPr="00382F77">
        <w:rPr>
          <w:rFonts w:ascii="PT Astra Serif" w:hAnsi="PT Astra Serif" w:cs="Times New Roman"/>
          <w:sz w:val="28"/>
          <w:szCs w:val="28"/>
        </w:rPr>
        <w:t xml:space="preserve">дополнив </w:t>
      </w:r>
      <w:r w:rsidR="007D318E">
        <w:rPr>
          <w:rFonts w:ascii="PT Astra Serif" w:hAnsi="PT Astra Serif" w:cs="Times New Roman"/>
          <w:sz w:val="28"/>
          <w:szCs w:val="28"/>
        </w:rPr>
        <w:t xml:space="preserve">его </w:t>
      </w:r>
      <w:r w:rsidR="004E2C58" w:rsidRPr="00382F77">
        <w:rPr>
          <w:rFonts w:ascii="PT Astra Serif" w:hAnsi="PT Astra Serif" w:cs="Times New Roman"/>
          <w:sz w:val="28"/>
          <w:szCs w:val="28"/>
        </w:rPr>
        <w:t>подпунктом 4 следующего содержания</w:t>
      </w:r>
      <w:r w:rsidR="00797BC9" w:rsidRPr="00382F77">
        <w:rPr>
          <w:rFonts w:ascii="PT Astra Serif" w:hAnsi="PT Astra Serif" w:cs="Times New Roman"/>
          <w:sz w:val="28"/>
          <w:szCs w:val="28"/>
        </w:rPr>
        <w:t xml:space="preserve">: </w:t>
      </w:r>
    </w:p>
    <w:p w:rsidR="006C2306" w:rsidRPr="00382F77" w:rsidRDefault="004E2C58" w:rsidP="005F289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82F77">
        <w:rPr>
          <w:rFonts w:ascii="PT Astra Serif" w:hAnsi="PT Astra Serif" w:cs="Times New Roman"/>
          <w:sz w:val="28"/>
          <w:szCs w:val="28"/>
        </w:rPr>
        <w:t>«4</w:t>
      </w:r>
      <w:r w:rsidR="00797BC9" w:rsidRPr="00382F77">
        <w:rPr>
          <w:rFonts w:ascii="PT Astra Serif" w:hAnsi="PT Astra Serif" w:cs="Times New Roman"/>
          <w:sz w:val="28"/>
          <w:szCs w:val="28"/>
        </w:rPr>
        <w:t xml:space="preserve">) </w:t>
      </w:r>
      <w:r w:rsidR="00C93490" w:rsidRPr="00382F77">
        <w:rPr>
          <w:rFonts w:ascii="PT Astra Serif" w:hAnsi="PT Astra Serif" w:cs="Times New Roman"/>
          <w:sz w:val="28"/>
          <w:szCs w:val="28"/>
        </w:rPr>
        <w:t xml:space="preserve">затрат, </w:t>
      </w:r>
      <w:r w:rsidR="00382F77" w:rsidRPr="00382F77">
        <w:rPr>
          <w:rFonts w:ascii="PT Astra Serif" w:hAnsi="PT Astra Serif" w:cs="Times New Roman"/>
          <w:sz w:val="28"/>
          <w:szCs w:val="28"/>
        </w:rPr>
        <w:t>связанных с оказанием услуг и (или) выполнением работ по оценке технического состояния многоквартирного дома, разработке проектно-сметной документации на проведение капитального ремонта общего имущества многоквартирных домов, а именно на ремонт (замену, модернизацию) лифтов, затрат связанных с оказанием услуг и (или) выполнением работ по ремонту, замене, модернизации лифтов, ремонту лифтовых шахт, машинных и блочных помещений, в том числе авансирование за выполнение работ (оказание услуг) по указанным видам затрат.</w:t>
      </w:r>
      <w:r w:rsidR="00797BC9" w:rsidRPr="00382F77">
        <w:rPr>
          <w:rFonts w:ascii="PT Astra Serif" w:hAnsi="PT Astra Serif" w:cs="Times New Roman"/>
          <w:sz w:val="28"/>
          <w:szCs w:val="28"/>
        </w:rPr>
        <w:t>»</w:t>
      </w:r>
      <w:r w:rsidR="004D3DC8" w:rsidRPr="00382F77">
        <w:rPr>
          <w:rFonts w:ascii="PT Astra Serif" w:hAnsi="PT Astra Serif" w:cs="Times New Roman"/>
          <w:sz w:val="28"/>
          <w:szCs w:val="28"/>
        </w:rPr>
        <w:t>.</w:t>
      </w:r>
      <w:bookmarkStart w:id="1" w:name="_GoBack"/>
      <w:bookmarkEnd w:id="1"/>
    </w:p>
    <w:p w:rsidR="006C2306" w:rsidRPr="00382F77" w:rsidRDefault="006C2306" w:rsidP="006C2306">
      <w:pPr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382F77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6C2306" w:rsidRDefault="006C2306" w:rsidP="006C230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2306" w:rsidRDefault="006C2306" w:rsidP="006C230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2306" w:rsidRPr="00DE0013" w:rsidRDefault="006C2306" w:rsidP="006C230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2306" w:rsidRPr="00DE0013" w:rsidRDefault="006C2306" w:rsidP="006C230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DE0013">
        <w:rPr>
          <w:rFonts w:ascii="PT Astra Serif" w:hAnsi="PT Astra Serif"/>
          <w:sz w:val="28"/>
          <w:szCs w:val="28"/>
        </w:rPr>
        <w:t xml:space="preserve">Председатель </w:t>
      </w:r>
    </w:p>
    <w:p w:rsidR="006C2306" w:rsidRPr="00DE0013" w:rsidRDefault="006C2306" w:rsidP="006C230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DE0013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r w:rsidR="004E2C58">
        <w:rPr>
          <w:rFonts w:ascii="PT Astra Serif" w:hAnsi="PT Astra Serif"/>
          <w:sz w:val="28"/>
          <w:szCs w:val="28"/>
        </w:rPr>
        <w:t>В.Н.Разумков</w:t>
      </w:r>
    </w:p>
    <w:p w:rsidR="006C2306" w:rsidRDefault="006C2306" w:rsidP="00FB656A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</w:p>
    <w:p w:rsidR="00F732D3" w:rsidRPr="00797BC9" w:rsidRDefault="00F732D3" w:rsidP="00921992">
      <w:pPr>
        <w:rPr>
          <w:rFonts w:ascii="PT Astra Serif" w:hAnsi="PT Astra Serif" w:cs="Arial"/>
          <w:sz w:val="28"/>
          <w:szCs w:val="28"/>
        </w:rPr>
      </w:pPr>
    </w:p>
    <w:sectPr w:rsidR="00F732D3" w:rsidRPr="00797BC9" w:rsidSect="00886FC9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8D5" w:rsidRDefault="002208D5" w:rsidP="009030A0">
      <w:r>
        <w:separator/>
      </w:r>
    </w:p>
  </w:endnote>
  <w:endnote w:type="continuationSeparator" w:id="1">
    <w:p w:rsidR="002208D5" w:rsidRDefault="002208D5" w:rsidP="009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99" w:rsidRPr="00B1541E" w:rsidRDefault="00371999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8D5" w:rsidRDefault="002208D5" w:rsidP="009030A0">
      <w:r>
        <w:separator/>
      </w:r>
    </w:p>
  </w:footnote>
  <w:footnote w:type="continuationSeparator" w:id="1">
    <w:p w:rsidR="002208D5" w:rsidRDefault="002208D5" w:rsidP="00903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99" w:rsidRPr="00B1541E" w:rsidRDefault="0019478A">
    <w:pPr>
      <w:pStyle w:val="a3"/>
      <w:jc w:val="center"/>
    </w:pPr>
    <w:r>
      <w:fldChar w:fldCharType="begin"/>
    </w:r>
    <w:r w:rsidR="00371999">
      <w:instrText>PAGE   \* MERGEFORMAT</w:instrText>
    </w:r>
    <w:r>
      <w:fldChar w:fldCharType="separate"/>
    </w:r>
    <w:r w:rsidR="0037199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99" w:rsidRPr="00886FC9" w:rsidRDefault="0019478A">
    <w:pPr>
      <w:pStyle w:val="a3"/>
      <w:jc w:val="center"/>
      <w:rPr>
        <w:sz w:val="28"/>
        <w:szCs w:val="28"/>
      </w:rPr>
    </w:pPr>
    <w:r w:rsidRPr="00886FC9">
      <w:rPr>
        <w:sz w:val="28"/>
        <w:szCs w:val="28"/>
      </w:rPr>
      <w:fldChar w:fldCharType="begin"/>
    </w:r>
    <w:r w:rsidR="00371999" w:rsidRPr="00886FC9">
      <w:rPr>
        <w:sz w:val="28"/>
        <w:szCs w:val="28"/>
      </w:rPr>
      <w:instrText>PAGE   \* MERGEFORMAT</w:instrText>
    </w:r>
    <w:r w:rsidRPr="00886FC9">
      <w:rPr>
        <w:sz w:val="28"/>
        <w:szCs w:val="28"/>
      </w:rPr>
      <w:fldChar w:fldCharType="separate"/>
    </w:r>
    <w:r w:rsidR="00371999">
      <w:rPr>
        <w:noProof/>
        <w:sz w:val="28"/>
        <w:szCs w:val="28"/>
      </w:rPr>
      <w:t>2</w:t>
    </w:r>
    <w:r w:rsidRPr="00886FC9">
      <w:rPr>
        <w:noProof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99" w:rsidRPr="00CC5952" w:rsidRDefault="0037199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2AC2"/>
    <w:multiLevelType w:val="hybridMultilevel"/>
    <w:tmpl w:val="EF94B5B8"/>
    <w:lvl w:ilvl="0" w:tplc="69B2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2B0232"/>
    <w:multiLevelType w:val="hybridMultilevel"/>
    <w:tmpl w:val="707A6786"/>
    <w:lvl w:ilvl="0" w:tplc="28F8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12917"/>
    <w:multiLevelType w:val="hybridMultilevel"/>
    <w:tmpl w:val="699E3F8A"/>
    <w:lvl w:ilvl="0" w:tplc="3D6245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51930"/>
    <w:multiLevelType w:val="hybridMultilevel"/>
    <w:tmpl w:val="1DB87FDC"/>
    <w:lvl w:ilvl="0" w:tplc="56A6ADC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7352524"/>
    <w:multiLevelType w:val="hybridMultilevel"/>
    <w:tmpl w:val="88628648"/>
    <w:lvl w:ilvl="0" w:tplc="243A0AA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6A32"/>
    <w:rsid w:val="000054CE"/>
    <w:rsid w:val="00016BAA"/>
    <w:rsid w:val="000200BE"/>
    <w:rsid w:val="000401B3"/>
    <w:rsid w:val="00072EB3"/>
    <w:rsid w:val="000765A7"/>
    <w:rsid w:val="00087976"/>
    <w:rsid w:val="00090370"/>
    <w:rsid w:val="000A2D6E"/>
    <w:rsid w:val="000A4090"/>
    <w:rsid w:val="000A4369"/>
    <w:rsid w:val="000C1973"/>
    <w:rsid w:val="000C3C8B"/>
    <w:rsid w:val="000C3D88"/>
    <w:rsid w:val="000D26A7"/>
    <w:rsid w:val="000D3677"/>
    <w:rsid w:val="000D7750"/>
    <w:rsid w:val="000E4D05"/>
    <w:rsid w:val="000F2F5A"/>
    <w:rsid w:val="00101C6C"/>
    <w:rsid w:val="00101EF1"/>
    <w:rsid w:val="00107F04"/>
    <w:rsid w:val="00110228"/>
    <w:rsid w:val="00113328"/>
    <w:rsid w:val="001502FD"/>
    <w:rsid w:val="0015172F"/>
    <w:rsid w:val="00154A7F"/>
    <w:rsid w:val="00162C17"/>
    <w:rsid w:val="001671C9"/>
    <w:rsid w:val="00167AF7"/>
    <w:rsid w:val="0019478A"/>
    <w:rsid w:val="001A38AD"/>
    <w:rsid w:val="001C44DF"/>
    <w:rsid w:val="001C5B87"/>
    <w:rsid w:val="001D5B62"/>
    <w:rsid w:val="001E23B5"/>
    <w:rsid w:val="001E6811"/>
    <w:rsid w:val="002059BB"/>
    <w:rsid w:val="00215739"/>
    <w:rsid w:val="00217B31"/>
    <w:rsid w:val="002208D5"/>
    <w:rsid w:val="00232280"/>
    <w:rsid w:val="00236B52"/>
    <w:rsid w:val="00237C4C"/>
    <w:rsid w:val="00242454"/>
    <w:rsid w:val="00243342"/>
    <w:rsid w:val="0024591E"/>
    <w:rsid w:val="00252D86"/>
    <w:rsid w:val="002548CB"/>
    <w:rsid w:val="0027332B"/>
    <w:rsid w:val="0027370A"/>
    <w:rsid w:val="00273E49"/>
    <w:rsid w:val="00292789"/>
    <w:rsid w:val="002A4498"/>
    <w:rsid w:val="002B00ED"/>
    <w:rsid w:val="002B0B64"/>
    <w:rsid w:val="002C2372"/>
    <w:rsid w:val="002C6AC5"/>
    <w:rsid w:val="002D5E6B"/>
    <w:rsid w:val="002D730F"/>
    <w:rsid w:val="002E5050"/>
    <w:rsid w:val="002F2EF8"/>
    <w:rsid w:val="002F44DA"/>
    <w:rsid w:val="002F55DC"/>
    <w:rsid w:val="002F767E"/>
    <w:rsid w:val="003072F5"/>
    <w:rsid w:val="003119FF"/>
    <w:rsid w:val="00312259"/>
    <w:rsid w:val="00316540"/>
    <w:rsid w:val="003207DA"/>
    <w:rsid w:val="0033093A"/>
    <w:rsid w:val="00331353"/>
    <w:rsid w:val="00342A0D"/>
    <w:rsid w:val="0034761E"/>
    <w:rsid w:val="00347F21"/>
    <w:rsid w:val="003528D9"/>
    <w:rsid w:val="00371999"/>
    <w:rsid w:val="00382F77"/>
    <w:rsid w:val="00390CDB"/>
    <w:rsid w:val="00392A6C"/>
    <w:rsid w:val="003A45F3"/>
    <w:rsid w:val="003A69BC"/>
    <w:rsid w:val="003C1561"/>
    <w:rsid w:val="003C3EA6"/>
    <w:rsid w:val="003C686E"/>
    <w:rsid w:val="003D35E5"/>
    <w:rsid w:val="003E3153"/>
    <w:rsid w:val="003E4D9C"/>
    <w:rsid w:val="003E7922"/>
    <w:rsid w:val="003F0E7B"/>
    <w:rsid w:val="003F3581"/>
    <w:rsid w:val="00414AD8"/>
    <w:rsid w:val="00435745"/>
    <w:rsid w:val="00437C87"/>
    <w:rsid w:val="00446BFF"/>
    <w:rsid w:val="00452183"/>
    <w:rsid w:val="00455253"/>
    <w:rsid w:val="00462126"/>
    <w:rsid w:val="00462C79"/>
    <w:rsid w:val="004658B0"/>
    <w:rsid w:val="00467775"/>
    <w:rsid w:val="00475EFF"/>
    <w:rsid w:val="00483615"/>
    <w:rsid w:val="00483C6C"/>
    <w:rsid w:val="00486FCE"/>
    <w:rsid w:val="004875EF"/>
    <w:rsid w:val="00493389"/>
    <w:rsid w:val="00495BCD"/>
    <w:rsid w:val="004A15D1"/>
    <w:rsid w:val="004A5859"/>
    <w:rsid w:val="004A7907"/>
    <w:rsid w:val="004B035E"/>
    <w:rsid w:val="004B4896"/>
    <w:rsid w:val="004B5B18"/>
    <w:rsid w:val="004C3B48"/>
    <w:rsid w:val="004C3E01"/>
    <w:rsid w:val="004C50EF"/>
    <w:rsid w:val="004D3DC8"/>
    <w:rsid w:val="004D59AE"/>
    <w:rsid w:val="004E2C58"/>
    <w:rsid w:val="004E674A"/>
    <w:rsid w:val="00505F7C"/>
    <w:rsid w:val="00510CF2"/>
    <w:rsid w:val="00534671"/>
    <w:rsid w:val="00560A98"/>
    <w:rsid w:val="005719D4"/>
    <w:rsid w:val="00577309"/>
    <w:rsid w:val="00582343"/>
    <w:rsid w:val="00584F5E"/>
    <w:rsid w:val="005903F1"/>
    <w:rsid w:val="0059235A"/>
    <w:rsid w:val="005A08BE"/>
    <w:rsid w:val="005A615A"/>
    <w:rsid w:val="005B4E6C"/>
    <w:rsid w:val="005B75A0"/>
    <w:rsid w:val="005C34E5"/>
    <w:rsid w:val="005F2896"/>
    <w:rsid w:val="00601450"/>
    <w:rsid w:val="006055F3"/>
    <w:rsid w:val="006065E0"/>
    <w:rsid w:val="00620119"/>
    <w:rsid w:val="00621D02"/>
    <w:rsid w:val="006319D1"/>
    <w:rsid w:val="00637989"/>
    <w:rsid w:val="00646728"/>
    <w:rsid w:val="00647566"/>
    <w:rsid w:val="00671C81"/>
    <w:rsid w:val="00675AF3"/>
    <w:rsid w:val="00677386"/>
    <w:rsid w:val="0068266E"/>
    <w:rsid w:val="006A0091"/>
    <w:rsid w:val="006A0B3D"/>
    <w:rsid w:val="006B04CB"/>
    <w:rsid w:val="006B4871"/>
    <w:rsid w:val="006B5899"/>
    <w:rsid w:val="006B646C"/>
    <w:rsid w:val="006B732A"/>
    <w:rsid w:val="006C2306"/>
    <w:rsid w:val="006C7C90"/>
    <w:rsid w:val="006F3DBD"/>
    <w:rsid w:val="00710E13"/>
    <w:rsid w:val="007273FD"/>
    <w:rsid w:val="0075486C"/>
    <w:rsid w:val="00770F27"/>
    <w:rsid w:val="00774A1A"/>
    <w:rsid w:val="0078179C"/>
    <w:rsid w:val="007900DB"/>
    <w:rsid w:val="00794C32"/>
    <w:rsid w:val="00797BC9"/>
    <w:rsid w:val="007B4E97"/>
    <w:rsid w:val="007B6860"/>
    <w:rsid w:val="007D318E"/>
    <w:rsid w:val="007D7A8D"/>
    <w:rsid w:val="007E1F5E"/>
    <w:rsid w:val="007E54BC"/>
    <w:rsid w:val="007E567B"/>
    <w:rsid w:val="007E6B3B"/>
    <w:rsid w:val="007F55AE"/>
    <w:rsid w:val="008006C1"/>
    <w:rsid w:val="00822FAA"/>
    <w:rsid w:val="00827461"/>
    <w:rsid w:val="0083255F"/>
    <w:rsid w:val="0084746D"/>
    <w:rsid w:val="00855F72"/>
    <w:rsid w:val="0087232E"/>
    <w:rsid w:val="00873CC2"/>
    <w:rsid w:val="008774A2"/>
    <w:rsid w:val="008777FD"/>
    <w:rsid w:val="008848AA"/>
    <w:rsid w:val="00886FC9"/>
    <w:rsid w:val="008A130D"/>
    <w:rsid w:val="008A2382"/>
    <w:rsid w:val="008A4894"/>
    <w:rsid w:val="008A4AF4"/>
    <w:rsid w:val="008A656C"/>
    <w:rsid w:val="008A7FA8"/>
    <w:rsid w:val="008B04FB"/>
    <w:rsid w:val="008B4D90"/>
    <w:rsid w:val="008B67BD"/>
    <w:rsid w:val="008B6D4E"/>
    <w:rsid w:val="008C021C"/>
    <w:rsid w:val="008D0ADB"/>
    <w:rsid w:val="008D48F2"/>
    <w:rsid w:val="008D6935"/>
    <w:rsid w:val="008E6951"/>
    <w:rsid w:val="00902FB4"/>
    <w:rsid w:val="009030A0"/>
    <w:rsid w:val="00905894"/>
    <w:rsid w:val="00907739"/>
    <w:rsid w:val="0091045C"/>
    <w:rsid w:val="00911D83"/>
    <w:rsid w:val="00912A78"/>
    <w:rsid w:val="00914C24"/>
    <w:rsid w:val="009178EA"/>
    <w:rsid w:val="00921992"/>
    <w:rsid w:val="0092271D"/>
    <w:rsid w:val="00924BC4"/>
    <w:rsid w:val="009263F1"/>
    <w:rsid w:val="00934E27"/>
    <w:rsid w:val="009354D2"/>
    <w:rsid w:val="009410A4"/>
    <w:rsid w:val="009435DB"/>
    <w:rsid w:val="0094575B"/>
    <w:rsid w:val="009503FC"/>
    <w:rsid w:val="009652C1"/>
    <w:rsid w:val="00971F07"/>
    <w:rsid w:val="00993391"/>
    <w:rsid w:val="009B7F76"/>
    <w:rsid w:val="009D2CBC"/>
    <w:rsid w:val="009E20D0"/>
    <w:rsid w:val="009E7784"/>
    <w:rsid w:val="00A01846"/>
    <w:rsid w:val="00A07D81"/>
    <w:rsid w:val="00A1194A"/>
    <w:rsid w:val="00A13618"/>
    <w:rsid w:val="00A57EC3"/>
    <w:rsid w:val="00A67286"/>
    <w:rsid w:val="00A75037"/>
    <w:rsid w:val="00A76633"/>
    <w:rsid w:val="00A849EF"/>
    <w:rsid w:val="00A84CE0"/>
    <w:rsid w:val="00A95479"/>
    <w:rsid w:val="00AA08D3"/>
    <w:rsid w:val="00AB21FE"/>
    <w:rsid w:val="00AB5085"/>
    <w:rsid w:val="00AB6C91"/>
    <w:rsid w:val="00AB6D7F"/>
    <w:rsid w:val="00AD29EA"/>
    <w:rsid w:val="00AD344A"/>
    <w:rsid w:val="00AE06E7"/>
    <w:rsid w:val="00AE5D39"/>
    <w:rsid w:val="00AF4EA6"/>
    <w:rsid w:val="00B006AA"/>
    <w:rsid w:val="00B05F48"/>
    <w:rsid w:val="00B124BF"/>
    <w:rsid w:val="00B13AE2"/>
    <w:rsid w:val="00B1541E"/>
    <w:rsid w:val="00B20765"/>
    <w:rsid w:val="00B3088C"/>
    <w:rsid w:val="00B30D3A"/>
    <w:rsid w:val="00B3172E"/>
    <w:rsid w:val="00B32339"/>
    <w:rsid w:val="00B44E0D"/>
    <w:rsid w:val="00B5293E"/>
    <w:rsid w:val="00B571B8"/>
    <w:rsid w:val="00B711D6"/>
    <w:rsid w:val="00B71454"/>
    <w:rsid w:val="00B90B01"/>
    <w:rsid w:val="00BA01FE"/>
    <w:rsid w:val="00BA0EBB"/>
    <w:rsid w:val="00BB35F2"/>
    <w:rsid w:val="00BB5F1C"/>
    <w:rsid w:val="00BD5550"/>
    <w:rsid w:val="00BD616C"/>
    <w:rsid w:val="00BE16F0"/>
    <w:rsid w:val="00BE538D"/>
    <w:rsid w:val="00BF6967"/>
    <w:rsid w:val="00C00959"/>
    <w:rsid w:val="00C1122C"/>
    <w:rsid w:val="00C11BED"/>
    <w:rsid w:val="00C1596F"/>
    <w:rsid w:val="00C20F43"/>
    <w:rsid w:val="00C21072"/>
    <w:rsid w:val="00C248CE"/>
    <w:rsid w:val="00C43C4A"/>
    <w:rsid w:val="00C6093F"/>
    <w:rsid w:val="00C62D05"/>
    <w:rsid w:val="00C6504F"/>
    <w:rsid w:val="00C67A4E"/>
    <w:rsid w:val="00C7138C"/>
    <w:rsid w:val="00C71B13"/>
    <w:rsid w:val="00C71CDF"/>
    <w:rsid w:val="00C75DF9"/>
    <w:rsid w:val="00C90CED"/>
    <w:rsid w:val="00C93490"/>
    <w:rsid w:val="00C974C3"/>
    <w:rsid w:val="00CB1137"/>
    <w:rsid w:val="00CB37EC"/>
    <w:rsid w:val="00CC1B28"/>
    <w:rsid w:val="00CC5952"/>
    <w:rsid w:val="00CF26D6"/>
    <w:rsid w:val="00D04464"/>
    <w:rsid w:val="00D111E1"/>
    <w:rsid w:val="00D41499"/>
    <w:rsid w:val="00D4790F"/>
    <w:rsid w:val="00D604B5"/>
    <w:rsid w:val="00D606FA"/>
    <w:rsid w:val="00D64928"/>
    <w:rsid w:val="00D7649F"/>
    <w:rsid w:val="00D765B1"/>
    <w:rsid w:val="00D77E4D"/>
    <w:rsid w:val="00D84256"/>
    <w:rsid w:val="00D85977"/>
    <w:rsid w:val="00D91C1F"/>
    <w:rsid w:val="00D92BB6"/>
    <w:rsid w:val="00DA1842"/>
    <w:rsid w:val="00DC1123"/>
    <w:rsid w:val="00DC7706"/>
    <w:rsid w:val="00DD2580"/>
    <w:rsid w:val="00DE0013"/>
    <w:rsid w:val="00DE4A1B"/>
    <w:rsid w:val="00DF0A79"/>
    <w:rsid w:val="00E242D4"/>
    <w:rsid w:val="00E25CFB"/>
    <w:rsid w:val="00E4003B"/>
    <w:rsid w:val="00E42902"/>
    <w:rsid w:val="00E44866"/>
    <w:rsid w:val="00E44EAB"/>
    <w:rsid w:val="00E5672D"/>
    <w:rsid w:val="00E6252D"/>
    <w:rsid w:val="00E7033B"/>
    <w:rsid w:val="00E71C9C"/>
    <w:rsid w:val="00E7494C"/>
    <w:rsid w:val="00E80F69"/>
    <w:rsid w:val="00E904CA"/>
    <w:rsid w:val="00E91215"/>
    <w:rsid w:val="00EA58CB"/>
    <w:rsid w:val="00EB5891"/>
    <w:rsid w:val="00EB5BF7"/>
    <w:rsid w:val="00ED0CBE"/>
    <w:rsid w:val="00EE6BC2"/>
    <w:rsid w:val="00F03C79"/>
    <w:rsid w:val="00F17BC7"/>
    <w:rsid w:val="00F448BD"/>
    <w:rsid w:val="00F45A79"/>
    <w:rsid w:val="00F510E3"/>
    <w:rsid w:val="00F529A4"/>
    <w:rsid w:val="00F54E80"/>
    <w:rsid w:val="00F57ED3"/>
    <w:rsid w:val="00F63BDD"/>
    <w:rsid w:val="00F6479D"/>
    <w:rsid w:val="00F6640D"/>
    <w:rsid w:val="00F7147A"/>
    <w:rsid w:val="00F732D3"/>
    <w:rsid w:val="00F733F3"/>
    <w:rsid w:val="00F83507"/>
    <w:rsid w:val="00F9769F"/>
    <w:rsid w:val="00FB656A"/>
    <w:rsid w:val="00FB6A32"/>
    <w:rsid w:val="00FC35E4"/>
    <w:rsid w:val="00FC59AA"/>
    <w:rsid w:val="00FC7B1A"/>
    <w:rsid w:val="00FD00B5"/>
    <w:rsid w:val="00FD0475"/>
    <w:rsid w:val="00FD27B6"/>
    <w:rsid w:val="00FD6027"/>
    <w:rsid w:val="00FD7056"/>
    <w:rsid w:val="00FF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DE7F-8C8C-47D9-86BA-C2A7B49A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Владимировна</dc:creator>
  <cp:lastModifiedBy>Olga</cp:lastModifiedBy>
  <cp:revision>2</cp:revision>
  <cp:lastPrinted>2021-12-23T05:00:00Z</cp:lastPrinted>
  <dcterms:created xsi:type="dcterms:W3CDTF">2022-01-10T11:19:00Z</dcterms:created>
  <dcterms:modified xsi:type="dcterms:W3CDTF">2022-01-10T11:19:00Z</dcterms:modified>
</cp:coreProperties>
</file>